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语文  现代文阅读（A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语文  现代文阅读（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语文  现代文阅读（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